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10 vom 29. Juli 2013</w:t>
      </w:r>
    </w:p>
    <w:p>
      <w:r>
        <w:t>VD Tribunal cantonal, 2013-07-29, FR</w:t>
      </w:r>
    </w:p>
    <w:p>
      <w:r>
        <w:rPr>
          <w:b/>
        </w:rPr>
        <w:t xml:space="preserve">Quelle: </w:t>
      </w:r>
      <w:r>
        <w:t>https://mcp.opencaselaw.ch/entscheid/vd_omni_GE.2013.0010</w:t>
      </w:r>
    </w:p>
    <w:p>
      <w:r>
        <w:t>FR: VD_OMNI GE.2013.0010 du 29 juillet 2013</w:t>
      </w:r>
    </w:p>
    <w:p>
      <w:r>
        <w:t>IT: VD_OMNI GE.2013.0010 del 29 luglio 2013</w:t>
      </w:r>
    </w:p>
    <w:p>
      <w:pPr>
        <w:pStyle w:val="Heading2"/>
      </w:pPr>
      <w:r>
        <w:t>Regeste</w:t>
      </w:r>
    </w:p>
    <w:p>
      <w:r>
        <w:t>X.______________ c/Service de l'emploi Contrôle du marché du travail, Service de la population (SPOP) | Travail au noir. Frais de contrôle mis à charge de l'employeur recourant. En présence d'une infraction au sens de l'art. 6 LTN, c'est à juste titre que le Service de l'emploi a mis les frais de contrôle à la charge du recourant, qui ne conteste au demeurant ni le tarif appliqué ni le décompte des heures effectuées par l'autorité intimée, mais qui se contente de contester avoir employé le ressortissant étranger sans autorisation de séjour (infraction à la LEtr pourtant confirmée in: PE.2013.0024).</w:t>
      </w:r>
    </w:p>
    <w:p>
      <w:pPr>
        <w:pStyle w:val="Heading2"/>
      </w:pPr>
      <w:r>
        <w:t>Erwägungen</w:t>
      </w:r>
    </w:p>
    <w:p>
      <w:r>
        <w:rPr>
          <w:b/>
        </w:rPr>
        <w:t>E. 1</w:t>
      </w:r>
    </w:p>
    <w:p>
      <w:r>
        <w:t>a) La loi fédérale du 17 juin 2005 concernant des mesures en matière de lutte contre le travail au noir (LTN; RS 822.41), entrée en vigueur le 1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er janvier 2006, a notamment pour but de mettre en œuvre les mesures de lutte contre le travail au noir (art. 1 al. 2 let. g LEmp). Le SDE est l’organe de contrôle cantonal compétent (art. 72 al. 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au recourant une atteinte au sens de l'art.</w:t>
      </w:r>
    </w:p>
    <w:p>
      <w:r>
        <w:rPr>
          <w:b/>
        </w:rPr>
        <w:t>E. 6</w:t>
      </w:r>
    </w:p>
    <w:p>
      <w:r>
        <w:t>LTN pour que les frais du contrôle puissent être mis à sa charge (GE.2009.0080 du 30 octobre 2009 consid. 3b où seules les infractions au droit des étrangers ont été examinées). b) En l'espèce, le tribunal a retenu que le recourant avait employé sans autorisation un employé de nationalité étrangère et violé ses obligations résultant de l'art. 91 al. 1 LEtr (cf. arrêt PE.2013.0024 précité). Ainsi, en présence d'une infraction au sens de l'art. 6 LTN, c'est à juste titre que le SDE a mis les frais de contrôle à la charge du recourant, qui ne conteste au demeurant ni le tarif appliqué ni le décompte des heures effectuées par l'autorité intimé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ceci en application notamment du principe de l’équivalence (pour une définition du principe de l’équivalence, cf. GE.2008.0012 du 17 septembre 2009). c) En l'occurrence, le recourant ne conteste ni le tarif horaire appliqué ni le décompte d'heures effectuées par l'autorité initmée. 2. Le considérant qui précède conduit au rejet du recours aux frais du recourant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